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5"/>
        <w:gridCol w:w="2124"/>
        <w:gridCol w:w="2870"/>
        <w:gridCol w:w="2873"/>
      </w:tblGrid>
      <w:tr w:rsidR="00D4404A" w:rsidRPr="00684C8D" w14:paraId="587D208C" w14:textId="77777777" w:rsidTr="000935DF">
        <w:tblPrEx>
          <w:tblCellMar>
            <w:top w:w="0" w:type="dxa"/>
            <w:bottom w:w="0" w:type="dxa"/>
          </w:tblCellMar>
        </w:tblPrEx>
        <w:trPr>
          <w:cantSplit/>
          <w:trHeight w:hRule="exact" w:val="5545"/>
          <w:jc w:val="center"/>
        </w:trPr>
        <w:tc>
          <w:tcPr>
            <w:tcW w:w="9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60846" w14:textId="77777777" w:rsidR="00D4404A" w:rsidRPr="00684C8D" w:rsidRDefault="00D4404A" w:rsidP="00287AA5">
            <w:pPr>
              <w:jc w:val="left"/>
              <w:rPr>
                <w:rFonts w:hAnsi="ＭＳ 明朝" w:hint="eastAsia"/>
                <w:snapToGrid w:val="0"/>
              </w:rPr>
            </w:pPr>
          </w:p>
          <w:p w14:paraId="07685D18" w14:textId="77777777" w:rsidR="001574F9" w:rsidRPr="00684C8D" w:rsidRDefault="001574F9" w:rsidP="001574F9">
            <w:pPr>
              <w:jc w:val="center"/>
              <w:rPr>
                <w:rFonts w:hAnsi="ＭＳ 明朝" w:hint="eastAsia"/>
                <w:snapToGrid w:val="0"/>
              </w:rPr>
            </w:pPr>
            <w:r w:rsidRPr="00AA2BEB">
              <w:rPr>
                <w:rFonts w:hAnsi="ＭＳ 明朝" w:hint="eastAsia"/>
                <w:snapToGrid w:val="0"/>
                <w:kern w:val="0"/>
              </w:rPr>
              <w:t>テクノプラザ愛媛</w:t>
            </w:r>
            <w:r>
              <w:rPr>
                <w:rFonts w:hAnsi="ＭＳ 明朝" w:hint="eastAsia"/>
                <w:snapToGrid w:val="0"/>
                <w:kern w:val="0"/>
              </w:rPr>
              <w:t>登録事項変更届出</w:t>
            </w:r>
            <w:r w:rsidRPr="00AA2BEB">
              <w:rPr>
                <w:rFonts w:hAnsi="ＭＳ 明朝" w:hint="eastAsia"/>
                <w:snapToGrid w:val="0"/>
                <w:kern w:val="0"/>
              </w:rPr>
              <w:t>書</w:t>
            </w:r>
          </w:p>
          <w:p w14:paraId="49C81844" w14:textId="77777777" w:rsidR="001574F9" w:rsidRDefault="001574F9" w:rsidP="001574F9">
            <w:pPr>
              <w:ind w:right="179"/>
              <w:jc w:val="right"/>
              <w:rPr>
                <w:rFonts w:hAnsi="ＭＳ 明朝" w:hint="eastAsia"/>
                <w:snapToGrid w:val="0"/>
              </w:rPr>
            </w:pPr>
          </w:p>
          <w:p w14:paraId="1C57CB89" w14:textId="77777777" w:rsidR="001574F9" w:rsidRPr="00684C8D" w:rsidRDefault="004F6049" w:rsidP="001574F9">
            <w:pPr>
              <w:ind w:right="179"/>
              <w:jc w:val="right"/>
              <w:rPr>
                <w:rFonts w:hAnsi="ＭＳ 明朝" w:hint="eastAsia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0A1B2E">
              <w:rPr>
                <w:rFonts w:hAnsi="ＭＳ 明朝" w:hint="eastAsia"/>
                <w:snapToGrid w:val="0"/>
              </w:rPr>
              <w:t xml:space="preserve">　　</w:t>
            </w:r>
            <w:r w:rsidR="00956B89">
              <w:rPr>
                <w:rFonts w:hAnsi="ＭＳ 明朝" w:hint="eastAsia"/>
                <w:snapToGrid w:val="0"/>
              </w:rPr>
              <w:t xml:space="preserve">　</w:t>
            </w:r>
            <w:r w:rsidR="003857F6">
              <w:rPr>
                <w:rFonts w:hAnsi="ＭＳ 明朝" w:hint="eastAsia"/>
                <w:snapToGrid w:val="0"/>
              </w:rPr>
              <w:t>年</w:t>
            </w:r>
            <w:r w:rsidR="00956B89">
              <w:rPr>
                <w:rFonts w:hAnsi="ＭＳ 明朝" w:hint="eastAsia"/>
                <w:snapToGrid w:val="0"/>
              </w:rPr>
              <w:t xml:space="preserve">　</w:t>
            </w:r>
            <w:r w:rsidR="000A1B2E">
              <w:rPr>
                <w:rFonts w:hAnsi="ＭＳ 明朝" w:hint="eastAsia"/>
                <w:snapToGrid w:val="0"/>
              </w:rPr>
              <w:t xml:space="preserve">　　</w:t>
            </w:r>
            <w:r w:rsidR="001574F9" w:rsidRPr="00684C8D">
              <w:rPr>
                <w:rFonts w:hAnsi="ＭＳ 明朝" w:hint="eastAsia"/>
                <w:snapToGrid w:val="0"/>
              </w:rPr>
              <w:t>月</w:t>
            </w:r>
            <w:r w:rsidR="000A1B2E">
              <w:rPr>
                <w:rFonts w:hAnsi="ＭＳ 明朝" w:hint="eastAsia"/>
                <w:snapToGrid w:val="0"/>
              </w:rPr>
              <w:t xml:space="preserve">　</w:t>
            </w:r>
            <w:r w:rsidR="00956B89">
              <w:rPr>
                <w:rFonts w:hAnsi="ＭＳ 明朝" w:hint="eastAsia"/>
                <w:snapToGrid w:val="0"/>
              </w:rPr>
              <w:t xml:space="preserve">　</w:t>
            </w:r>
            <w:r w:rsidR="000A1B2E">
              <w:rPr>
                <w:rFonts w:hAnsi="ＭＳ 明朝" w:hint="eastAsia"/>
                <w:snapToGrid w:val="0"/>
              </w:rPr>
              <w:t xml:space="preserve">　</w:t>
            </w:r>
            <w:r w:rsidR="001574F9" w:rsidRPr="00684C8D">
              <w:rPr>
                <w:rFonts w:hAnsi="ＭＳ 明朝" w:hint="eastAsia"/>
                <w:snapToGrid w:val="0"/>
              </w:rPr>
              <w:t>日</w:t>
            </w:r>
          </w:p>
          <w:p w14:paraId="6F2810A5" w14:textId="77777777" w:rsidR="001574F9" w:rsidRPr="00684C8D" w:rsidRDefault="001574F9" w:rsidP="001574F9">
            <w:pPr>
              <w:jc w:val="left"/>
              <w:rPr>
                <w:rFonts w:hAnsi="ＭＳ 明朝" w:hint="eastAsia"/>
                <w:snapToGrid w:val="0"/>
              </w:rPr>
            </w:pPr>
            <w:r w:rsidRPr="00684C8D">
              <w:rPr>
                <w:rFonts w:hAnsi="ＭＳ 明朝" w:hint="eastAsia"/>
                <w:snapToGrid w:val="0"/>
              </w:rPr>
              <w:t xml:space="preserve">　（</w:t>
            </w:r>
            <w:r w:rsidR="00E748DB">
              <w:rPr>
                <w:rFonts w:hAnsi="ＭＳ 明朝" w:hint="eastAsia"/>
                <w:snapToGrid w:val="0"/>
              </w:rPr>
              <w:t>公</w:t>
            </w:r>
            <w:r w:rsidRPr="00684C8D">
              <w:rPr>
                <w:rFonts w:hAnsi="ＭＳ 明朝" w:hint="eastAsia"/>
                <w:snapToGrid w:val="0"/>
              </w:rPr>
              <w:t>財）えひめ産業振興財団</w:t>
            </w:r>
          </w:p>
          <w:p w14:paraId="6F138DE3" w14:textId="77777777" w:rsidR="001574F9" w:rsidRPr="00684C8D" w:rsidRDefault="001574F9" w:rsidP="00F523AC">
            <w:pPr>
              <w:ind w:leftChars="200" w:left="421" w:firstLineChars="111" w:firstLine="234"/>
              <w:jc w:val="left"/>
              <w:rPr>
                <w:rFonts w:hAnsi="ＭＳ 明朝"/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  <w:lang w:eastAsia="zh-TW"/>
              </w:rPr>
              <w:t xml:space="preserve">理事長　</w:t>
            </w:r>
            <w:r w:rsidR="005F2C2E" w:rsidRPr="005F2C2E">
              <w:rPr>
                <w:rFonts w:hAnsi="ＭＳ 明朝" w:hint="eastAsia"/>
                <w:snapToGrid w:val="0"/>
                <w:lang w:eastAsia="zh-TW"/>
              </w:rPr>
              <w:t xml:space="preserve">大塚　岩男　</w:t>
            </w:r>
            <w:r>
              <w:rPr>
                <w:rFonts w:hAnsi="ＭＳ 明朝" w:hint="eastAsia"/>
                <w:snapToGrid w:val="0"/>
                <w:lang w:eastAsia="zh-TW"/>
              </w:rPr>
              <w:t xml:space="preserve">　様</w:t>
            </w:r>
          </w:p>
          <w:p w14:paraId="5C3738B8" w14:textId="77777777" w:rsidR="001574F9" w:rsidRPr="00F8592B" w:rsidRDefault="001574F9" w:rsidP="001574F9">
            <w:pPr>
              <w:spacing w:before="120"/>
              <w:ind w:firstLineChars="3676" w:firstLine="5328"/>
              <w:jc w:val="left"/>
              <w:rPr>
                <w:rFonts w:hAnsi="ＭＳ 明朝"/>
                <w:snapToGrid w:val="0"/>
                <w:sz w:val="22"/>
                <w:szCs w:val="22"/>
              </w:rPr>
            </w:pPr>
            <w:r w:rsidRPr="00F8592B">
              <w:rPr>
                <w:rFonts w:hAnsi="ＭＳ 明朝" w:hint="eastAsia"/>
                <w:snapToGrid w:val="0"/>
                <w:w w:val="66"/>
                <w:sz w:val="22"/>
                <w:szCs w:val="22"/>
              </w:rPr>
              <w:t>（団体にあっては、所在地）</w:t>
            </w:r>
          </w:p>
          <w:p w14:paraId="4D87E367" w14:textId="77777777" w:rsidR="001574F9" w:rsidRPr="00F8592B" w:rsidRDefault="001574F9" w:rsidP="000A1B2E">
            <w:pPr>
              <w:ind w:firstLineChars="1000" w:firstLine="2206"/>
              <w:jc w:val="left"/>
              <w:rPr>
                <w:rFonts w:hAnsi="ＭＳ 明朝"/>
                <w:snapToGrid w:val="0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　　　　　　 </w:t>
            </w:r>
            <w:r w:rsidRPr="00681DF2">
              <w:rPr>
                <w:rFonts w:hAnsi="ＭＳ 明朝" w:hint="eastAsia"/>
                <w:snapToGrid w:val="0"/>
                <w:spacing w:val="330"/>
                <w:kern w:val="0"/>
                <w:sz w:val="22"/>
                <w:szCs w:val="22"/>
                <w:fitText w:val="1100" w:id="-687159296"/>
                <w:lang w:eastAsia="zh-TW"/>
              </w:rPr>
              <w:t>住</w:t>
            </w:r>
            <w:r w:rsidRPr="00681DF2">
              <w:rPr>
                <w:rFonts w:hAnsi="ＭＳ 明朝" w:hint="eastAsia"/>
                <w:snapToGrid w:val="0"/>
                <w:kern w:val="0"/>
                <w:sz w:val="22"/>
                <w:szCs w:val="22"/>
                <w:fitText w:val="1100" w:id="-687159296"/>
                <w:lang w:eastAsia="zh-TW"/>
              </w:rPr>
              <w:t>所</w:t>
            </w:r>
            <w:r>
              <w:rPr>
                <w:rFonts w:hAnsi="ＭＳ 明朝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  </w:t>
            </w:r>
          </w:p>
          <w:p w14:paraId="712BCA38" w14:textId="77777777" w:rsidR="000A1B2E" w:rsidRDefault="000A1B2E" w:rsidP="001574F9">
            <w:pPr>
              <w:ind w:firstLineChars="3662" w:firstLine="5308"/>
              <w:jc w:val="left"/>
              <w:rPr>
                <w:rFonts w:hAnsi="ＭＳ 明朝"/>
                <w:snapToGrid w:val="0"/>
                <w:w w:val="66"/>
                <w:sz w:val="22"/>
                <w:szCs w:val="22"/>
              </w:rPr>
            </w:pPr>
          </w:p>
          <w:p w14:paraId="37F9C473" w14:textId="77777777" w:rsidR="001574F9" w:rsidRPr="00F8592B" w:rsidRDefault="001574F9" w:rsidP="001574F9">
            <w:pPr>
              <w:ind w:firstLineChars="3662" w:firstLine="5308"/>
              <w:jc w:val="left"/>
              <w:rPr>
                <w:rFonts w:hAnsi="ＭＳ 明朝" w:hint="eastAsia"/>
                <w:snapToGrid w:val="0"/>
                <w:w w:val="66"/>
                <w:sz w:val="22"/>
                <w:szCs w:val="22"/>
              </w:rPr>
            </w:pPr>
            <w:r w:rsidRPr="00F8592B">
              <w:rPr>
                <w:rFonts w:hAnsi="ＭＳ 明朝" w:hint="eastAsia"/>
                <w:snapToGrid w:val="0"/>
                <w:w w:val="66"/>
                <w:sz w:val="22"/>
                <w:szCs w:val="22"/>
              </w:rPr>
              <w:t>（団体にあっては、名称及び代表者の氏名）</w:t>
            </w:r>
          </w:p>
          <w:p w14:paraId="03F23E3B" w14:textId="77777777" w:rsidR="00956B89" w:rsidRDefault="001574F9" w:rsidP="000A1B2E">
            <w:pPr>
              <w:ind w:firstLineChars="1844" w:firstLine="4067"/>
              <w:jc w:val="left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  <w:lang w:eastAsia="zh-TW"/>
              </w:rPr>
              <w:t>申請者氏</w:t>
            </w:r>
            <w:r w:rsidRPr="00F8592B">
              <w:rPr>
                <w:rFonts w:hAnsi="ＭＳ 明朝" w:hint="eastAsia"/>
                <w:snapToGrid w:val="0"/>
                <w:sz w:val="22"/>
                <w:szCs w:val="22"/>
                <w:lang w:eastAsia="zh-TW"/>
              </w:rPr>
              <w:t>名</w:t>
            </w:r>
            <w:r>
              <w:rPr>
                <w:rFonts w:hAnsi="ＭＳ 明朝" w:hint="eastAsia"/>
                <w:snapToGrid w:val="0"/>
                <w:sz w:val="22"/>
                <w:szCs w:val="22"/>
                <w:lang w:eastAsia="zh-TW"/>
              </w:rPr>
              <w:t xml:space="preserve">　</w:t>
            </w:r>
            <w:r w:rsidR="00956B89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　　　　　　　　　</w:t>
            </w:r>
          </w:p>
          <w:p w14:paraId="7F4A17B9" w14:textId="77777777" w:rsidR="00600185" w:rsidRPr="00D3196E" w:rsidRDefault="00956B89" w:rsidP="00956B89">
            <w:pPr>
              <w:ind w:firstLineChars="3844" w:firstLine="8479"/>
              <w:jc w:val="left"/>
              <w:rPr>
                <w:rFonts w:hAnsi="ＭＳ 明朝" w:hint="eastAsia"/>
                <w:snapToGrid w:val="0"/>
                <w:sz w:val="22"/>
                <w:szCs w:val="22"/>
              </w:rPr>
            </w:pPr>
            <w:r>
              <w:rPr>
                <w:rFonts w:hAnsi="ＭＳ 明朝"/>
                <w:snapToGrid w:val="0"/>
                <w:sz w:val="22"/>
                <w:szCs w:val="22"/>
                <w:lang w:eastAsia="zh-TW"/>
              </w:rPr>
              <w:fldChar w:fldCharType="begin"/>
            </w:r>
            <w:r>
              <w:rPr>
                <w:rFonts w:hAnsi="ＭＳ 明朝"/>
                <w:snapToGrid w:val="0"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instrText>eq \o\ac(○,印)</w:instrText>
            </w:r>
            <w:r>
              <w:rPr>
                <w:rFonts w:hAnsi="ＭＳ 明朝"/>
                <w:snapToGrid w:val="0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D4404A" w:rsidRPr="00684C8D" w14:paraId="005CD168" w14:textId="77777777" w:rsidTr="000935DF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CF1" w14:textId="77777777" w:rsidR="00D4404A" w:rsidRDefault="001C1548" w:rsidP="00287AA5">
            <w:pPr>
              <w:jc w:val="center"/>
              <w:rPr>
                <w:rFonts w:hAnsi="ＭＳ 明朝" w:hint="eastAsia"/>
                <w:snapToGrid w:val="0"/>
              </w:rPr>
            </w:pPr>
            <w:r w:rsidRPr="001C1548">
              <w:rPr>
                <w:rFonts w:hAnsi="ＭＳ 明朝" w:hint="eastAsia"/>
                <w:snapToGrid w:val="0"/>
                <w:spacing w:val="27"/>
                <w:kern w:val="0"/>
                <w:fitText w:val="1266" w:id="-1283729664"/>
              </w:rPr>
              <w:t>登録年月</w:t>
            </w:r>
            <w:r w:rsidRPr="001C1548">
              <w:rPr>
                <w:rFonts w:hAnsi="ＭＳ 明朝" w:hint="eastAsia"/>
                <w:snapToGrid w:val="0"/>
                <w:kern w:val="0"/>
                <w:fitText w:val="1266" w:id="-1283729664"/>
              </w:rPr>
              <w:t>日</w:t>
            </w:r>
          </w:p>
          <w:p w14:paraId="3803FA79" w14:textId="77777777" w:rsidR="001C1548" w:rsidRPr="00684C8D" w:rsidRDefault="001C1548" w:rsidP="00287AA5">
            <w:pPr>
              <w:jc w:val="center"/>
              <w:rPr>
                <w:rFonts w:hAnsi="ＭＳ 明朝"/>
                <w:snapToGrid w:val="0"/>
              </w:rPr>
            </w:pPr>
            <w:r w:rsidRPr="00AA4748">
              <w:rPr>
                <w:rFonts w:hAnsi="ＭＳ 明朝" w:hint="eastAsia"/>
                <w:snapToGrid w:val="0"/>
                <w:spacing w:val="71"/>
                <w:kern w:val="0"/>
                <w:fitText w:val="1266" w:id="-1283729663"/>
              </w:rPr>
              <w:t>及び番</w:t>
            </w:r>
            <w:r w:rsidRPr="00AA4748">
              <w:rPr>
                <w:rFonts w:hAnsi="ＭＳ 明朝" w:hint="eastAsia"/>
                <w:snapToGrid w:val="0"/>
                <w:kern w:val="0"/>
                <w:fitText w:val="1266" w:id="-1283729663"/>
              </w:rPr>
              <w:t>号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CD465" w14:textId="77777777" w:rsidR="00D4404A" w:rsidRPr="00684C8D" w:rsidRDefault="00AA4748" w:rsidP="003D43E0">
            <w:pPr>
              <w:spacing w:before="120"/>
              <w:ind w:firstLineChars="596" w:firstLine="1255"/>
              <w:rPr>
                <w:rFonts w:hAnsi="ＭＳ 明朝"/>
                <w:snapToGrid w:val="0"/>
                <w:lang w:eastAsia="zh-CN"/>
              </w:rPr>
            </w:pPr>
            <w:r>
              <w:rPr>
                <w:rFonts w:hAnsi="ＭＳ 明朝" w:hint="eastAsia"/>
                <w:snapToGrid w:val="0"/>
                <w:lang w:eastAsia="zh-CN"/>
              </w:rPr>
              <w:t xml:space="preserve">　</w:t>
            </w:r>
            <w:r w:rsidR="00AA2BEB">
              <w:rPr>
                <w:rFonts w:hAnsi="ＭＳ 明朝" w:hint="eastAsia"/>
                <w:snapToGrid w:val="0"/>
                <w:lang w:eastAsia="zh-CN"/>
              </w:rPr>
              <w:t xml:space="preserve">年　　</w:t>
            </w:r>
            <w:r w:rsidR="003D43E0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  <w:lang w:eastAsia="zh-CN"/>
              </w:rPr>
              <w:t xml:space="preserve">　</w:t>
            </w:r>
            <w:r w:rsidR="00AA2BEB">
              <w:rPr>
                <w:rFonts w:hAnsi="ＭＳ 明朝" w:hint="eastAsia"/>
                <w:snapToGrid w:val="0"/>
                <w:lang w:eastAsia="zh-CN"/>
              </w:rPr>
              <w:t xml:space="preserve">月　</w:t>
            </w:r>
            <w:r w:rsidR="003D43E0">
              <w:rPr>
                <w:rFonts w:hAnsi="ＭＳ 明朝" w:hint="eastAsia"/>
                <w:snapToGrid w:val="0"/>
                <w:lang w:eastAsia="zh-CN"/>
              </w:rPr>
              <w:t xml:space="preserve">　</w:t>
            </w:r>
            <w:r w:rsidR="003D43E0">
              <w:rPr>
                <w:rFonts w:hAnsi="ＭＳ 明朝" w:hint="eastAsia"/>
                <w:snapToGrid w:val="0"/>
              </w:rPr>
              <w:t xml:space="preserve">　　</w:t>
            </w:r>
            <w:r w:rsidR="00AA2BEB">
              <w:rPr>
                <w:rFonts w:hAnsi="ＭＳ 明朝" w:hint="eastAsia"/>
                <w:snapToGrid w:val="0"/>
                <w:lang w:eastAsia="zh-CN"/>
              </w:rPr>
              <w:t xml:space="preserve">　日　　</w:t>
            </w:r>
            <w:r w:rsidR="001C1548">
              <w:rPr>
                <w:rFonts w:hAnsi="ＭＳ 明朝" w:hint="eastAsia"/>
                <w:snapToGrid w:val="0"/>
                <w:lang w:eastAsia="zh-CN"/>
              </w:rPr>
              <w:t xml:space="preserve">　　</w:t>
            </w:r>
            <w:r w:rsidR="00AA2BEB">
              <w:rPr>
                <w:rFonts w:hAnsi="ＭＳ 明朝" w:hint="eastAsia"/>
                <w:snapToGrid w:val="0"/>
                <w:lang w:eastAsia="zh-CN"/>
              </w:rPr>
              <w:t>発行番号</w:t>
            </w:r>
            <w:r w:rsidR="001C1548">
              <w:rPr>
                <w:rFonts w:hAnsi="ＭＳ 明朝" w:hint="eastAsia"/>
                <w:snapToGrid w:val="0"/>
                <w:lang w:eastAsia="zh-CN"/>
              </w:rPr>
              <w:t xml:space="preserve">　　　　　　号</w:t>
            </w:r>
          </w:p>
        </w:tc>
      </w:tr>
      <w:tr w:rsidR="00EB35D8" w:rsidRPr="00684C8D" w14:paraId="212A67DC" w14:textId="77777777" w:rsidTr="000935DF">
        <w:tblPrEx>
          <w:tblCellMar>
            <w:top w:w="0" w:type="dxa"/>
            <w:bottom w:w="0" w:type="dxa"/>
          </w:tblCellMar>
        </w:tblPrEx>
        <w:trPr>
          <w:trHeight w:hRule="exact" w:val="608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DA246E" w14:textId="77777777" w:rsidR="00EB35D8" w:rsidRPr="0068283C" w:rsidRDefault="00EB35D8" w:rsidP="003D43E0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F523AC">
              <w:rPr>
                <w:rFonts w:hAnsi="ＭＳ 明朝" w:hint="eastAsia"/>
                <w:snapToGrid w:val="0"/>
                <w:spacing w:val="71"/>
                <w:kern w:val="0"/>
                <w:fitText w:val="1266" w:id="-1283728896"/>
              </w:rPr>
              <w:t>変更内</w:t>
            </w:r>
            <w:r w:rsidRPr="00F523AC">
              <w:rPr>
                <w:rFonts w:hAnsi="ＭＳ 明朝" w:hint="eastAsia"/>
                <w:snapToGrid w:val="0"/>
                <w:kern w:val="0"/>
                <w:fitText w:val="1266" w:id="-1283728896"/>
              </w:rPr>
              <w:t>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26D" w14:textId="77777777" w:rsidR="00EB35D8" w:rsidRPr="00684C8D" w:rsidRDefault="00EB35D8" w:rsidP="00950C41">
            <w:pPr>
              <w:jc w:val="center"/>
              <w:rPr>
                <w:rFonts w:hAnsi="ＭＳ 明朝"/>
                <w:snapToGrid w:val="0"/>
              </w:rPr>
            </w:pPr>
            <w:r w:rsidRPr="00DC669C">
              <w:rPr>
                <w:rFonts w:hAnsi="ＭＳ 明朝" w:hint="eastAsia"/>
                <w:snapToGrid w:val="0"/>
                <w:spacing w:val="71"/>
                <w:kern w:val="0"/>
                <w:fitText w:val="1266" w:id="-1032650236"/>
              </w:rPr>
              <w:t>変更事</w:t>
            </w:r>
            <w:r w:rsidRPr="00DC669C">
              <w:rPr>
                <w:rFonts w:hAnsi="ＭＳ 明朝" w:hint="eastAsia"/>
                <w:snapToGrid w:val="0"/>
                <w:kern w:val="0"/>
                <w:fitText w:val="1266" w:id="-1032650236"/>
              </w:rPr>
              <w:t>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D17" w14:textId="77777777" w:rsidR="00EB35D8" w:rsidRPr="00684C8D" w:rsidRDefault="00EB35D8" w:rsidP="00950C41">
            <w:pPr>
              <w:jc w:val="center"/>
              <w:rPr>
                <w:rFonts w:hAnsi="ＭＳ 明朝"/>
                <w:snapToGrid w:val="0"/>
              </w:rPr>
            </w:pPr>
            <w:r w:rsidRPr="001A6390">
              <w:rPr>
                <w:rFonts w:hAnsi="ＭＳ 明朝" w:hint="eastAsia"/>
                <w:snapToGrid w:val="0"/>
                <w:spacing w:val="159"/>
                <w:kern w:val="0"/>
                <w:fitText w:val="1266" w:id="-1032650235"/>
              </w:rPr>
              <w:t>変更</w:t>
            </w:r>
            <w:r w:rsidRPr="001A6390">
              <w:rPr>
                <w:rFonts w:hAnsi="ＭＳ 明朝" w:hint="eastAsia"/>
                <w:snapToGrid w:val="0"/>
                <w:kern w:val="0"/>
                <w:fitText w:val="1266" w:id="-1032650235"/>
              </w:rPr>
              <w:t>前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EA7DC" w14:textId="77777777" w:rsidR="00EB35D8" w:rsidRPr="00684C8D" w:rsidRDefault="00EB35D8" w:rsidP="00950C41">
            <w:pPr>
              <w:jc w:val="center"/>
              <w:rPr>
                <w:rFonts w:hAnsi="ＭＳ 明朝"/>
                <w:snapToGrid w:val="0"/>
              </w:rPr>
            </w:pPr>
            <w:r w:rsidRPr="00814BF4">
              <w:rPr>
                <w:rFonts w:hAnsi="ＭＳ 明朝" w:hint="eastAsia"/>
                <w:snapToGrid w:val="0"/>
                <w:spacing w:val="159"/>
                <w:kern w:val="0"/>
                <w:fitText w:val="1266" w:id="-1032650234"/>
              </w:rPr>
              <w:t>変更</w:t>
            </w:r>
            <w:r w:rsidRPr="00814BF4">
              <w:rPr>
                <w:rFonts w:hAnsi="ＭＳ 明朝" w:hint="eastAsia"/>
                <w:snapToGrid w:val="0"/>
                <w:kern w:val="0"/>
                <w:fitText w:val="1266" w:id="-1032650234"/>
              </w:rPr>
              <w:t>後</w:t>
            </w:r>
          </w:p>
        </w:tc>
      </w:tr>
      <w:tr w:rsidR="00AD170C" w:rsidRPr="00684C8D" w14:paraId="74E8467D" w14:textId="77777777" w:rsidTr="000935DF">
        <w:tblPrEx>
          <w:tblCellMar>
            <w:top w:w="0" w:type="dxa"/>
            <w:bottom w:w="0" w:type="dxa"/>
          </w:tblCellMar>
        </w:tblPrEx>
        <w:trPr>
          <w:trHeight w:val="938"/>
          <w:jc w:val="center"/>
        </w:trPr>
        <w:tc>
          <w:tcPr>
            <w:tcW w:w="21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DF1A97" w14:textId="77777777" w:rsidR="00AD170C" w:rsidRPr="00684C8D" w:rsidRDefault="00AD170C" w:rsidP="001574F9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C117B" w14:textId="77777777" w:rsidR="00AD170C" w:rsidRDefault="00AD170C" w:rsidP="001574F9">
            <w:pPr>
              <w:jc w:val="center"/>
              <w:rPr>
                <w:rFonts w:hAnsi="ＭＳ 明朝" w:hint="eastAsia"/>
                <w:snapToGrid w:val="0"/>
                <w:sz w:val="28"/>
                <w:szCs w:val="28"/>
              </w:rPr>
            </w:pPr>
            <w:r w:rsidRPr="007C7182">
              <w:rPr>
                <w:rFonts w:hAnsi="ＭＳ 明朝" w:hint="eastAsia"/>
                <w:snapToGrid w:val="0"/>
                <w:sz w:val="28"/>
                <w:szCs w:val="28"/>
              </w:rPr>
              <w:t>ＩＤカード</w:t>
            </w:r>
          </w:p>
          <w:p w14:paraId="0E079AFD" w14:textId="77777777" w:rsidR="00AD170C" w:rsidRPr="00E85FE2" w:rsidRDefault="006711BD" w:rsidP="000A1B2E">
            <w:pPr>
              <w:ind w:firstLineChars="100" w:firstLine="281"/>
              <w:rPr>
                <w:rFonts w:hAnsi="ＭＳ 明朝"/>
                <w:snapToGrid w:val="0"/>
                <w:sz w:val="28"/>
                <w:szCs w:val="28"/>
              </w:rPr>
            </w:pPr>
            <w:r>
              <w:rPr>
                <w:rFonts w:hAnsi="ＭＳ 明朝" w:hint="eastAsia"/>
                <w:snapToGrid w:val="0"/>
                <w:sz w:val="28"/>
                <w:szCs w:val="28"/>
              </w:rPr>
              <w:t>No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1A6C3" w14:textId="77777777" w:rsidR="00D16CC0" w:rsidRPr="00D16CC0" w:rsidRDefault="00D16CC0" w:rsidP="00D16CC0">
            <w:pPr>
              <w:jc w:val="center"/>
              <w:rPr>
                <w:rFonts w:hAnsi="ＭＳ 明朝" w:hint="eastAsia"/>
                <w:snapToGrid w:val="0"/>
                <w:spacing w:val="20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F7724A" w14:textId="77777777" w:rsidR="00AD170C" w:rsidRPr="000E294A" w:rsidRDefault="00AD170C" w:rsidP="00203890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</w:tr>
      <w:tr w:rsidR="00AD170C" w:rsidRPr="00684C8D" w14:paraId="1E748A9C" w14:textId="77777777" w:rsidTr="000935DF">
        <w:tblPrEx>
          <w:tblCellMar>
            <w:top w:w="0" w:type="dxa"/>
            <w:bottom w:w="0" w:type="dxa"/>
          </w:tblCellMar>
        </w:tblPrEx>
        <w:trPr>
          <w:trHeight w:val="1001"/>
          <w:jc w:val="center"/>
        </w:trPr>
        <w:tc>
          <w:tcPr>
            <w:tcW w:w="21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51FCD" w14:textId="77777777" w:rsidR="00AD170C" w:rsidRPr="00684C8D" w:rsidRDefault="00AD170C" w:rsidP="001574F9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1AEA6" w14:textId="77777777" w:rsidR="00AD170C" w:rsidRDefault="00AD170C" w:rsidP="00127BE6">
            <w:pPr>
              <w:jc w:val="center"/>
              <w:rPr>
                <w:rFonts w:hAnsi="ＭＳ 明朝" w:hint="eastAsia"/>
                <w:snapToGrid w:val="0"/>
                <w:sz w:val="28"/>
                <w:szCs w:val="28"/>
              </w:rPr>
            </w:pPr>
            <w:r w:rsidRPr="007C7182">
              <w:rPr>
                <w:rFonts w:hAnsi="ＭＳ 明朝" w:hint="eastAsia"/>
                <w:snapToGrid w:val="0"/>
                <w:sz w:val="28"/>
                <w:szCs w:val="28"/>
              </w:rPr>
              <w:t>ＩＤカード</w:t>
            </w:r>
          </w:p>
          <w:p w14:paraId="1D95F278" w14:textId="77777777" w:rsidR="00AD170C" w:rsidRPr="00E85FE2" w:rsidRDefault="006711BD" w:rsidP="006711BD">
            <w:pPr>
              <w:ind w:firstLineChars="100" w:firstLine="281"/>
              <w:rPr>
                <w:rFonts w:hAnsi="ＭＳ 明朝" w:hint="eastAsia"/>
                <w:snapToGrid w:val="0"/>
                <w:sz w:val="28"/>
                <w:szCs w:val="28"/>
              </w:rPr>
            </w:pPr>
            <w:r w:rsidRPr="006711BD">
              <w:rPr>
                <w:rFonts w:hAnsi="ＭＳ 明朝"/>
                <w:snapToGrid w:val="0"/>
                <w:sz w:val="28"/>
                <w:szCs w:val="28"/>
              </w:rPr>
              <w:t>No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A91B" w14:textId="77777777" w:rsidR="00D16CC0" w:rsidRPr="000E294A" w:rsidRDefault="00D16CC0" w:rsidP="00B27900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FB3D8A" w14:textId="77777777" w:rsidR="00813264" w:rsidRPr="000E294A" w:rsidRDefault="00813264" w:rsidP="00813264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</w:tr>
      <w:tr w:rsidR="00AD170C" w:rsidRPr="00684C8D" w14:paraId="1BC197C4" w14:textId="77777777" w:rsidTr="000935DF">
        <w:tblPrEx>
          <w:tblCellMar>
            <w:top w:w="0" w:type="dxa"/>
            <w:bottom w:w="0" w:type="dxa"/>
          </w:tblCellMar>
        </w:tblPrEx>
        <w:trPr>
          <w:trHeight w:val="1001"/>
          <w:jc w:val="center"/>
        </w:trPr>
        <w:tc>
          <w:tcPr>
            <w:tcW w:w="21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F65458" w14:textId="77777777" w:rsidR="00AD170C" w:rsidRPr="00684C8D" w:rsidRDefault="00AD170C" w:rsidP="001574F9">
            <w:pPr>
              <w:jc w:val="center"/>
              <w:rPr>
                <w:rFonts w:hAnsi="ＭＳ 明朝" w:hint="eastAsia"/>
                <w:snapToGrid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A45D" w14:textId="77777777" w:rsidR="00AD170C" w:rsidRDefault="00AD170C" w:rsidP="00127BE6">
            <w:pPr>
              <w:jc w:val="center"/>
              <w:rPr>
                <w:rFonts w:hAnsi="ＭＳ 明朝" w:hint="eastAsia"/>
                <w:snapToGrid w:val="0"/>
                <w:sz w:val="28"/>
                <w:szCs w:val="28"/>
              </w:rPr>
            </w:pPr>
            <w:r w:rsidRPr="007C7182">
              <w:rPr>
                <w:rFonts w:hAnsi="ＭＳ 明朝" w:hint="eastAsia"/>
                <w:snapToGrid w:val="0"/>
                <w:sz w:val="28"/>
                <w:szCs w:val="28"/>
              </w:rPr>
              <w:t>ＩＤカード</w:t>
            </w:r>
          </w:p>
          <w:p w14:paraId="0CC448F3" w14:textId="77777777" w:rsidR="00AD170C" w:rsidRPr="00E85FE2" w:rsidRDefault="00813264" w:rsidP="006711BD">
            <w:pPr>
              <w:rPr>
                <w:rFonts w:hAnsi="ＭＳ 明朝" w:hint="eastAsia"/>
                <w:snapToGrid w:val="0"/>
                <w:sz w:val="28"/>
                <w:szCs w:val="28"/>
              </w:rPr>
            </w:pPr>
            <w:r>
              <w:rPr>
                <w:rFonts w:hAnsi="ＭＳ 明朝" w:hint="eastAsia"/>
                <w:snapToGrid w:val="0"/>
                <w:sz w:val="28"/>
                <w:szCs w:val="28"/>
              </w:rPr>
              <w:t xml:space="preserve">　</w:t>
            </w:r>
            <w:r w:rsidR="006711BD" w:rsidRPr="006711BD">
              <w:rPr>
                <w:rFonts w:hAnsi="ＭＳ 明朝"/>
                <w:snapToGrid w:val="0"/>
                <w:sz w:val="28"/>
                <w:szCs w:val="28"/>
              </w:rPr>
              <w:t>No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F387D" w14:textId="77777777" w:rsidR="00D16CC0" w:rsidRPr="00813264" w:rsidRDefault="00D16CC0" w:rsidP="001574F9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9705AC" w14:textId="77777777" w:rsidR="00813264" w:rsidRPr="000E294A" w:rsidRDefault="00813264" w:rsidP="001574F9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</w:tr>
      <w:tr w:rsidR="00AD170C" w:rsidRPr="00684C8D" w14:paraId="3D1738FF" w14:textId="77777777" w:rsidTr="000935DF">
        <w:tblPrEx>
          <w:tblCellMar>
            <w:top w:w="0" w:type="dxa"/>
            <w:bottom w:w="0" w:type="dxa"/>
          </w:tblCellMar>
        </w:tblPrEx>
        <w:trPr>
          <w:trHeight w:val="1001"/>
          <w:jc w:val="center"/>
        </w:trPr>
        <w:tc>
          <w:tcPr>
            <w:tcW w:w="21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E7EC7A" w14:textId="77777777" w:rsidR="00AD170C" w:rsidRPr="00684C8D" w:rsidRDefault="00AD170C" w:rsidP="001574F9">
            <w:pPr>
              <w:jc w:val="center"/>
              <w:rPr>
                <w:rFonts w:hAnsi="ＭＳ 明朝" w:hint="eastAsia"/>
                <w:snapToGrid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FFF4" w14:textId="77777777" w:rsidR="00F073C5" w:rsidRDefault="00AD170C" w:rsidP="00F073C5">
            <w:pPr>
              <w:jc w:val="center"/>
              <w:rPr>
                <w:rFonts w:hAnsi="ＭＳ 明朝"/>
                <w:snapToGrid w:val="0"/>
                <w:sz w:val="28"/>
                <w:szCs w:val="28"/>
              </w:rPr>
            </w:pPr>
            <w:r w:rsidRPr="007C7182">
              <w:rPr>
                <w:rFonts w:hAnsi="ＭＳ 明朝" w:hint="eastAsia"/>
                <w:snapToGrid w:val="0"/>
                <w:sz w:val="28"/>
                <w:szCs w:val="28"/>
              </w:rPr>
              <w:t>ＩＤカード</w:t>
            </w:r>
          </w:p>
          <w:p w14:paraId="68D30263" w14:textId="77777777" w:rsidR="00AD170C" w:rsidRPr="00E85FE2" w:rsidRDefault="006711BD" w:rsidP="006711BD">
            <w:pPr>
              <w:ind w:firstLineChars="100" w:firstLine="281"/>
              <w:rPr>
                <w:rFonts w:hAnsi="ＭＳ 明朝" w:hint="eastAsia"/>
                <w:snapToGrid w:val="0"/>
                <w:sz w:val="28"/>
                <w:szCs w:val="28"/>
              </w:rPr>
            </w:pPr>
            <w:r w:rsidRPr="006711BD">
              <w:rPr>
                <w:rFonts w:hAnsi="ＭＳ 明朝"/>
                <w:snapToGrid w:val="0"/>
                <w:sz w:val="28"/>
                <w:szCs w:val="28"/>
              </w:rPr>
              <w:t>No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8C80" w14:textId="77777777" w:rsidR="00AD170C" w:rsidRPr="00F073C5" w:rsidRDefault="00AD170C" w:rsidP="001574F9">
            <w:pPr>
              <w:jc w:val="center"/>
              <w:rPr>
                <w:rFonts w:hAnsi="ＭＳ 明朝"/>
                <w:snapToGrid w:val="0"/>
                <w:spacing w:val="2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8DB9A2" w14:textId="77777777" w:rsidR="00F073C5" w:rsidRPr="000E294A" w:rsidRDefault="00F073C5" w:rsidP="001574F9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</w:tr>
      <w:tr w:rsidR="00AD170C" w:rsidRPr="00684C8D" w14:paraId="5848D785" w14:textId="77777777" w:rsidTr="000935DF">
        <w:tblPrEx>
          <w:tblCellMar>
            <w:top w:w="0" w:type="dxa"/>
            <w:bottom w:w="0" w:type="dxa"/>
          </w:tblCellMar>
        </w:tblPrEx>
        <w:trPr>
          <w:trHeight w:val="1015"/>
          <w:jc w:val="center"/>
        </w:trPr>
        <w:tc>
          <w:tcPr>
            <w:tcW w:w="21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182" w14:textId="77777777" w:rsidR="00AD170C" w:rsidRPr="00684C8D" w:rsidRDefault="00AD170C" w:rsidP="001574F9">
            <w:pPr>
              <w:jc w:val="center"/>
              <w:rPr>
                <w:rFonts w:hAnsi="ＭＳ 明朝" w:hint="eastAsia"/>
                <w:snapToGrid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38E04" w14:textId="77777777" w:rsidR="00AD170C" w:rsidRDefault="00AD170C" w:rsidP="00127BE6">
            <w:pPr>
              <w:jc w:val="center"/>
              <w:rPr>
                <w:rFonts w:hAnsi="ＭＳ 明朝" w:hint="eastAsia"/>
                <w:snapToGrid w:val="0"/>
                <w:sz w:val="28"/>
                <w:szCs w:val="28"/>
              </w:rPr>
            </w:pPr>
            <w:r w:rsidRPr="007C7182">
              <w:rPr>
                <w:rFonts w:hAnsi="ＭＳ 明朝" w:hint="eastAsia"/>
                <w:snapToGrid w:val="0"/>
                <w:sz w:val="28"/>
                <w:szCs w:val="28"/>
              </w:rPr>
              <w:t>ＩＤカード</w:t>
            </w:r>
          </w:p>
          <w:p w14:paraId="7EBC2ED4" w14:textId="77777777" w:rsidR="00AD170C" w:rsidRPr="007C7182" w:rsidRDefault="006711BD" w:rsidP="006711BD">
            <w:pPr>
              <w:ind w:firstLineChars="100" w:firstLine="281"/>
              <w:rPr>
                <w:rFonts w:hAnsi="ＭＳ 明朝" w:hint="eastAsia"/>
                <w:snapToGrid w:val="0"/>
                <w:sz w:val="28"/>
                <w:szCs w:val="28"/>
              </w:rPr>
            </w:pPr>
            <w:r w:rsidRPr="006711BD">
              <w:rPr>
                <w:rFonts w:hAnsi="ＭＳ 明朝"/>
                <w:snapToGrid w:val="0"/>
                <w:sz w:val="28"/>
                <w:szCs w:val="28"/>
              </w:rPr>
              <w:t>No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D7321" w14:textId="77777777" w:rsidR="00AD170C" w:rsidRPr="002074FC" w:rsidRDefault="00AD170C" w:rsidP="00A26491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16730E" w14:textId="77777777" w:rsidR="002074FC" w:rsidRPr="000E294A" w:rsidRDefault="002074FC" w:rsidP="00A26491">
            <w:pPr>
              <w:jc w:val="center"/>
              <w:rPr>
                <w:rFonts w:hAnsi="ＭＳ 明朝" w:hint="eastAsia"/>
                <w:snapToGrid w:val="0"/>
                <w:spacing w:val="20"/>
                <w:sz w:val="28"/>
                <w:szCs w:val="28"/>
              </w:rPr>
            </w:pPr>
          </w:p>
        </w:tc>
      </w:tr>
      <w:tr w:rsidR="00AD170C" w:rsidRPr="00684C8D" w14:paraId="43195D76" w14:textId="77777777" w:rsidTr="000935DF">
        <w:tblPrEx>
          <w:tblCellMar>
            <w:top w:w="0" w:type="dxa"/>
            <w:bottom w:w="0" w:type="dxa"/>
          </w:tblCellMar>
        </w:tblPrEx>
        <w:trPr>
          <w:cantSplit/>
          <w:trHeight w:val="1410"/>
          <w:jc w:val="center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7AF" w14:textId="77777777" w:rsidR="00AD170C" w:rsidRPr="00684C8D" w:rsidRDefault="00AD170C" w:rsidP="001574F9">
            <w:pPr>
              <w:jc w:val="center"/>
              <w:rPr>
                <w:rFonts w:hAnsi="ＭＳ 明朝"/>
                <w:snapToGrid w:val="0"/>
              </w:rPr>
            </w:pPr>
            <w:r w:rsidRPr="0068283C">
              <w:rPr>
                <w:rFonts w:hAnsi="ＭＳ 明朝" w:hint="eastAsia"/>
                <w:snapToGrid w:val="0"/>
                <w:spacing w:val="106"/>
                <w:kern w:val="0"/>
                <w:fitText w:val="1055" w:id="-1283728640"/>
              </w:rPr>
              <w:t>連絡</w:t>
            </w:r>
            <w:r w:rsidRPr="0068283C">
              <w:rPr>
                <w:rFonts w:hAnsi="ＭＳ 明朝" w:hint="eastAsia"/>
                <w:snapToGrid w:val="0"/>
                <w:kern w:val="0"/>
                <w:fitText w:val="1055" w:id="-1283728640"/>
              </w:rPr>
              <w:t>先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AE3C4" w14:textId="77777777" w:rsidR="00AD170C" w:rsidRDefault="00AD170C" w:rsidP="001574F9">
            <w:pPr>
              <w:jc w:val="left"/>
              <w:rPr>
                <w:rFonts w:hAnsi="ＭＳ 明朝" w:hint="eastAsia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住　所　　　同上</w:t>
            </w:r>
          </w:p>
          <w:p w14:paraId="51F0C552" w14:textId="77777777" w:rsidR="00AD170C" w:rsidRDefault="00AD170C" w:rsidP="001574F9">
            <w:pPr>
              <w:jc w:val="left"/>
              <w:rPr>
                <w:rFonts w:hAnsi="ＭＳ 明朝" w:hint="eastAsia"/>
                <w:snapToGrid w:val="0"/>
              </w:rPr>
            </w:pPr>
          </w:p>
          <w:p w14:paraId="1CCEC2F1" w14:textId="77777777" w:rsidR="00AD170C" w:rsidRPr="00684C8D" w:rsidRDefault="00AD170C" w:rsidP="001574F9">
            <w:pPr>
              <w:jc w:val="left"/>
              <w:rPr>
                <w:rFonts w:hAnsi="ＭＳ 明朝" w:hint="eastAsia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電話番号　　　　　　　　　　　　　　　　担　当　　</w:t>
            </w:r>
          </w:p>
        </w:tc>
      </w:tr>
      <w:tr w:rsidR="00AD170C" w:rsidRPr="00684C8D" w14:paraId="3E633C9E" w14:textId="77777777" w:rsidTr="000935DF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33D67" w14:textId="77777777" w:rsidR="00AD170C" w:rsidRPr="00684C8D" w:rsidRDefault="00AD170C" w:rsidP="001574F9">
            <w:pPr>
              <w:jc w:val="center"/>
              <w:rPr>
                <w:rFonts w:hAnsi="ＭＳ 明朝"/>
                <w:snapToGrid w:val="0"/>
              </w:rPr>
            </w:pPr>
            <w:r w:rsidRPr="00684C8D">
              <w:rPr>
                <w:rFonts w:hAnsi="ＭＳ 明朝" w:hint="eastAsia"/>
                <w:snapToGrid w:val="0"/>
              </w:rPr>
              <w:t xml:space="preserve">（備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  <w:r w:rsidRPr="00684C8D">
              <w:rPr>
                <w:rFonts w:hAnsi="ＭＳ 明朝" w:hint="eastAsia"/>
                <w:snapToGrid w:val="0"/>
              </w:rPr>
              <w:t>考）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6179" w14:textId="77777777" w:rsidR="00D16CC0" w:rsidRPr="007C7182" w:rsidRDefault="00D16CC0" w:rsidP="00D16CC0">
            <w:pPr>
              <w:jc w:val="left"/>
              <w:rPr>
                <w:rFonts w:hAnsi="ＭＳ 明朝" w:hint="eastAsia"/>
                <w:snapToGrid w:val="0"/>
              </w:rPr>
            </w:pPr>
          </w:p>
        </w:tc>
      </w:tr>
    </w:tbl>
    <w:p w14:paraId="00195531" w14:textId="77777777" w:rsidR="00A63066" w:rsidRPr="00A63066" w:rsidRDefault="00A63066" w:rsidP="00A63066">
      <w:pPr>
        <w:rPr>
          <w:vanish/>
        </w:rPr>
      </w:pPr>
    </w:p>
    <w:p w14:paraId="15AF48D2" w14:textId="77777777" w:rsidR="00A63066" w:rsidRPr="00A63066" w:rsidRDefault="00A63066" w:rsidP="00A63066">
      <w:pPr>
        <w:rPr>
          <w:rFonts w:hint="eastAsia"/>
          <w:vanish/>
        </w:rPr>
      </w:pPr>
    </w:p>
    <w:sectPr w:rsidR="00A63066" w:rsidRPr="00A63066" w:rsidSect="00543F3D"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3E57" w14:textId="77777777" w:rsidR="007A2B69" w:rsidRDefault="007A2B69">
      <w:r>
        <w:separator/>
      </w:r>
    </w:p>
  </w:endnote>
  <w:endnote w:type="continuationSeparator" w:id="0">
    <w:p w14:paraId="40843FD1" w14:textId="77777777" w:rsidR="007A2B69" w:rsidRDefault="007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DDCD" w14:textId="77777777" w:rsidR="007A2B69" w:rsidRDefault="007A2B69">
      <w:r>
        <w:separator/>
      </w:r>
    </w:p>
  </w:footnote>
  <w:footnote w:type="continuationSeparator" w:id="0">
    <w:p w14:paraId="5BA43317" w14:textId="77777777" w:rsidR="007A2B69" w:rsidRDefault="007A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AD5518"/>
    <w:multiLevelType w:val="hybridMultilevel"/>
    <w:tmpl w:val="991E9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0BB1"/>
    <w:rsid w:val="00001FF6"/>
    <w:rsid w:val="000021E1"/>
    <w:rsid w:val="00002C59"/>
    <w:rsid w:val="0000321E"/>
    <w:rsid w:val="00016432"/>
    <w:rsid w:val="00020E44"/>
    <w:rsid w:val="000231F7"/>
    <w:rsid w:val="00074AD5"/>
    <w:rsid w:val="000935DF"/>
    <w:rsid w:val="000A1B2E"/>
    <w:rsid w:val="000A2CE6"/>
    <w:rsid w:val="000C30EC"/>
    <w:rsid w:val="000C3800"/>
    <w:rsid w:val="000D41FA"/>
    <w:rsid w:val="000D59EE"/>
    <w:rsid w:val="000E294A"/>
    <w:rsid w:val="00122F5B"/>
    <w:rsid w:val="00124FD8"/>
    <w:rsid w:val="00127BE6"/>
    <w:rsid w:val="00134662"/>
    <w:rsid w:val="00141959"/>
    <w:rsid w:val="00143FD8"/>
    <w:rsid w:val="00147DB6"/>
    <w:rsid w:val="00151230"/>
    <w:rsid w:val="00152302"/>
    <w:rsid w:val="001574F9"/>
    <w:rsid w:val="00160751"/>
    <w:rsid w:val="00161626"/>
    <w:rsid w:val="00163938"/>
    <w:rsid w:val="00183AD3"/>
    <w:rsid w:val="00185570"/>
    <w:rsid w:val="0019143C"/>
    <w:rsid w:val="001A239C"/>
    <w:rsid w:val="001A3492"/>
    <w:rsid w:val="001A6390"/>
    <w:rsid w:val="001C1548"/>
    <w:rsid w:val="001D60C7"/>
    <w:rsid w:val="001F0C80"/>
    <w:rsid w:val="001F2A1E"/>
    <w:rsid w:val="001F75FD"/>
    <w:rsid w:val="00201535"/>
    <w:rsid w:val="00201D1A"/>
    <w:rsid w:val="00203890"/>
    <w:rsid w:val="002074FC"/>
    <w:rsid w:val="00216468"/>
    <w:rsid w:val="002401FF"/>
    <w:rsid w:val="0024785E"/>
    <w:rsid w:val="002664C5"/>
    <w:rsid w:val="002811D4"/>
    <w:rsid w:val="002856B1"/>
    <w:rsid w:val="00287AA5"/>
    <w:rsid w:val="00293196"/>
    <w:rsid w:val="002A2EAF"/>
    <w:rsid w:val="002A456C"/>
    <w:rsid w:val="002B1AA9"/>
    <w:rsid w:val="002B72C0"/>
    <w:rsid w:val="002C0417"/>
    <w:rsid w:val="002C4512"/>
    <w:rsid w:val="002D617F"/>
    <w:rsid w:val="002F4214"/>
    <w:rsid w:val="00302ACF"/>
    <w:rsid w:val="00367E4A"/>
    <w:rsid w:val="0037160C"/>
    <w:rsid w:val="003770FE"/>
    <w:rsid w:val="003857F6"/>
    <w:rsid w:val="003A4537"/>
    <w:rsid w:val="003A7B61"/>
    <w:rsid w:val="003B3872"/>
    <w:rsid w:val="003B3A4D"/>
    <w:rsid w:val="003B67A6"/>
    <w:rsid w:val="003C1CB8"/>
    <w:rsid w:val="003C3427"/>
    <w:rsid w:val="003D43E0"/>
    <w:rsid w:val="003F25D4"/>
    <w:rsid w:val="0041176D"/>
    <w:rsid w:val="004202EE"/>
    <w:rsid w:val="00426B03"/>
    <w:rsid w:val="00447B41"/>
    <w:rsid w:val="00450F22"/>
    <w:rsid w:val="00454510"/>
    <w:rsid w:val="00463EFF"/>
    <w:rsid w:val="00473BF5"/>
    <w:rsid w:val="00477984"/>
    <w:rsid w:val="004779F7"/>
    <w:rsid w:val="00480DBD"/>
    <w:rsid w:val="004926C1"/>
    <w:rsid w:val="00492DC5"/>
    <w:rsid w:val="004A7971"/>
    <w:rsid w:val="004C6FD7"/>
    <w:rsid w:val="004D3BF4"/>
    <w:rsid w:val="004E7AE5"/>
    <w:rsid w:val="004F233C"/>
    <w:rsid w:val="004F6049"/>
    <w:rsid w:val="00511586"/>
    <w:rsid w:val="005128BC"/>
    <w:rsid w:val="00523331"/>
    <w:rsid w:val="00523DDB"/>
    <w:rsid w:val="00543F3D"/>
    <w:rsid w:val="005464E1"/>
    <w:rsid w:val="00552E90"/>
    <w:rsid w:val="00556E33"/>
    <w:rsid w:val="005613B7"/>
    <w:rsid w:val="00570592"/>
    <w:rsid w:val="00571681"/>
    <w:rsid w:val="0057281B"/>
    <w:rsid w:val="00573B7F"/>
    <w:rsid w:val="00577C8F"/>
    <w:rsid w:val="00581112"/>
    <w:rsid w:val="00596ECE"/>
    <w:rsid w:val="005A37C7"/>
    <w:rsid w:val="005A4EC7"/>
    <w:rsid w:val="005D049F"/>
    <w:rsid w:val="005D09F8"/>
    <w:rsid w:val="005D4EA5"/>
    <w:rsid w:val="005E055E"/>
    <w:rsid w:val="005E0604"/>
    <w:rsid w:val="005F2C2E"/>
    <w:rsid w:val="005F3457"/>
    <w:rsid w:val="00600185"/>
    <w:rsid w:val="00600D89"/>
    <w:rsid w:val="006306CF"/>
    <w:rsid w:val="00630CC8"/>
    <w:rsid w:val="0063645C"/>
    <w:rsid w:val="0063695C"/>
    <w:rsid w:val="00670618"/>
    <w:rsid w:val="006711BD"/>
    <w:rsid w:val="006719C7"/>
    <w:rsid w:val="00681DF2"/>
    <w:rsid w:val="0068283C"/>
    <w:rsid w:val="00684C8D"/>
    <w:rsid w:val="00685A98"/>
    <w:rsid w:val="00687BF9"/>
    <w:rsid w:val="00696795"/>
    <w:rsid w:val="006A0A0E"/>
    <w:rsid w:val="006A231E"/>
    <w:rsid w:val="006A5674"/>
    <w:rsid w:val="006C6C8F"/>
    <w:rsid w:val="006D1E0F"/>
    <w:rsid w:val="006E0090"/>
    <w:rsid w:val="0070625C"/>
    <w:rsid w:val="0071518C"/>
    <w:rsid w:val="00717C71"/>
    <w:rsid w:val="0072774F"/>
    <w:rsid w:val="00727983"/>
    <w:rsid w:val="007452BF"/>
    <w:rsid w:val="007539F8"/>
    <w:rsid w:val="00767787"/>
    <w:rsid w:val="0078266F"/>
    <w:rsid w:val="0078668D"/>
    <w:rsid w:val="00791421"/>
    <w:rsid w:val="007943A8"/>
    <w:rsid w:val="0079760C"/>
    <w:rsid w:val="007A1E62"/>
    <w:rsid w:val="007A2B69"/>
    <w:rsid w:val="007A4F7E"/>
    <w:rsid w:val="007B6D4D"/>
    <w:rsid w:val="007C13C1"/>
    <w:rsid w:val="007C6D80"/>
    <w:rsid w:val="007C7182"/>
    <w:rsid w:val="007E6804"/>
    <w:rsid w:val="007E7929"/>
    <w:rsid w:val="00804734"/>
    <w:rsid w:val="008049DB"/>
    <w:rsid w:val="008070BF"/>
    <w:rsid w:val="00813264"/>
    <w:rsid w:val="00814351"/>
    <w:rsid w:val="00814BF4"/>
    <w:rsid w:val="008206F8"/>
    <w:rsid w:val="00824275"/>
    <w:rsid w:val="00825CE7"/>
    <w:rsid w:val="00854198"/>
    <w:rsid w:val="008565EB"/>
    <w:rsid w:val="00883D7B"/>
    <w:rsid w:val="008853BA"/>
    <w:rsid w:val="00890340"/>
    <w:rsid w:val="00891F0A"/>
    <w:rsid w:val="00893D64"/>
    <w:rsid w:val="008C708F"/>
    <w:rsid w:val="008D03EF"/>
    <w:rsid w:val="008D1D68"/>
    <w:rsid w:val="008D7018"/>
    <w:rsid w:val="008E3F20"/>
    <w:rsid w:val="00911A6E"/>
    <w:rsid w:val="00912257"/>
    <w:rsid w:val="00922D4C"/>
    <w:rsid w:val="00926FA6"/>
    <w:rsid w:val="009310E4"/>
    <w:rsid w:val="00936522"/>
    <w:rsid w:val="00950C41"/>
    <w:rsid w:val="00956B89"/>
    <w:rsid w:val="00992B8B"/>
    <w:rsid w:val="009A63CB"/>
    <w:rsid w:val="009B0E19"/>
    <w:rsid w:val="009B1E18"/>
    <w:rsid w:val="009D3E29"/>
    <w:rsid w:val="009D3E98"/>
    <w:rsid w:val="009E06A1"/>
    <w:rsid w:val="009F03F0"/>
    <w:rsid w:val="009F0A0A"/>
    <w:rsid w:val="00A26491"/>
    <w:rsid w:val="00A31897"/>
    <w:rsid w:val="00A32D8E"/>
    <w:rsid w:val="00A3307F"/>
    <w:rsid w:val="00A50BFE"/>
    <w:rsid w:val="00A5295E"/>
    <w:rsid w:val="00A63066"/>
    <w:rsid w:val="00A63F50"/>
    <w:rsid w:val="00A8020F"/>
    <w:rsid w:val="00A80576"/>
    <w:rsid w:val="00AA2BEB"/>
    <w:rsid w:val="00AA4748"/>
    <w:rsid w:val="00AB2131"/>
    <w:rsid w:val="00AB2808"/>
    <w:rsid w:val="00AC61CC"/>
    <w:rsid w:val="00AD170C"/>
    <w:rsid w:val="00AD4AC6"/>
    <w:rsid w:val="00AD4E51"/>
    <w:rsid w:val="00AF3178"/>
    <w:rsid w:val="00AF52F4"/>
    <w:rsid w:val="00AF7E21"/>
    <w:rsid w:val="00B239A2"/>
    <w:rsid w:val="00B27900"/>
    <w:rsid w:val="00B56BFA"/>
    <w:rsid w:val="00B6581C"/>
    <w:rsid w:val="00B841A2"/>
    <w:rsid w:val="00B87263"/>
    <w:rsid w:val="00B91B76"/>
    <w:rsid w:val="00B9319C"/>
    <w:rsid w:val="00B93DD8"/>
    <w:rsid w:val="00BA032E"/>
    <w:rsid w:val="00BB4674"/>
    <w:rsid w:val="00BD6240"/>
    <w:rsid w:val="00BF10A7"/>
    <w:rsid w:val="00C0103C"/>
    <w:rsid w:val="00C34D4F"/>
    <w:rsid w:val="00C37CD8"/>
    <w:rsid w:val="00C51B2B"/>
    <w:rsid w:val="00C835DE"/>
    <w:rsid w:val="00C853FE"/>
    <w:rsid w:val="00C96C11"/>
    <w:rsid w:val="00CA0926"/>
    <w:rsid w:val="00CA1494"/>
    <w:rsid w:val="00CA2006"/>
    <w:rsid w:val="00CA2209"/>
    <w:rsid w:val="00CB3341"/>
    <w:rsid w:val="00D16CC0"/>
    <w:rsid w:val="00D3196E"/>
    <w:rsid w:val="00D41525"/>
    <w:rsid w:val="00D4235F"/>
    <w:rsid w:val="00D4404A"/>
    <w:rsid w:val="00D5244B"/>
    <w:rsid w:val="00D579B0"/>
    <w:rsid w:val="00D57E41"/>
    <w:rsid w:val="00D70BB1"/>
    <w:rsid w:val="00D72377"/>
    <w:rsid w:val="00D95711"/>
    <w:rsid w:val="00DB2C57"/>
    <w:rsid w:val="00DB4BDE"/>
    <w:rsid w:val="00DC669C"/>
    <w:rsid w:val="00DD2C36"/>
    <w:rsid w:val="00DE0A7E"/>
    <w:rsid w:val="00DE3D36"/>
    <w:rsid w:val="00E0202C"/>
    <w:rsid w:val="00E05274"/>
    <w:rsid w:val="00E16C8D"/>
    <w:rsid w:val="00E24617"/>
    <w:rsid w:val="00E42901"/>
    <w:rsid w:val="00E44CAE"/>
    <w:rsid w:val="00E47FEA"/>
    <w:rsid w:val="00E51282"/>
    <w:rsid w:val="00E55F67"/>
    <w:rsid w:val="00E748DB"/>
    <w:rsid w:val="00E85FE2"/>
    <w:rsid w:val="00E91113"/>
    <w:rsid w:val="00E953A1"/>
    <w:rsid w:val="00E954C7"/>
    <w:rsid w:val="00EA7BE4"/>
    <w:rsid w:val="00EB35D8"/>
    <w:rsid w:val="00EC2575"/>
    <w:rsid w:val="00ED56AF"/>
    <w:rsid w:val="00ED7923"/>
    <w:rsid w:val="00EF1315"/>
    <w:rsid w:val="00F073C5"/>
    <w:rsid w:val="00F14AF3"/>
    <w:rsid w:val="00F15184"/>
    <w:rsid w:val="00F2006F"/>
    <w:rsid w:val="00F2535F"/>
    <w:rsid w:val="00F343F1"/>
    <w:rsid w:val="00F35212"/>
    <w:rsid w:val="00F36060"/>
    <w:rsid w:val="00F40764"/>
    <w:rsid w:val="00F47E29"/>
    <w:rsid w:val="00F523AC"/>
    <w:rsid w:val="00F626C2"/>
    <w:rsid w:val="00F853C0"/>
    <w:rsid w:val="00F9225D"/>
    <w:rsid w:val="00F959DD"/>
    <w:rsid w:val="00FA6270"/>
    <w:rsid w:val="00FB256E"/>
    <w:rsid w:val="00FB2F5D"/>
    <w:rsid w:val="00FD1499"/>
    <w:rsid w:val="00FE2ADC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0FADC4"/>
  <w15:chartTrackingRefBased/>
  <w15:docId w15:val="{57EE04D6-D71A-475A-8A96-532F4B6E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18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F959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CF83-F74E-4631-8F5F-48C43B3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愛媛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田畑</dc:creator>
  <cp:keywords/>
  <dc:description/>
  <cp:lastModifiedBy>和田 博文</cp:lastModifiedBy>
  <cp:revision>2</cp:revision>
  <cp:lastPrinted>2020-07-01T07:03:00Z</cp:lastPrinted>
  <dcterms:created xsi:type="dcterms:W3CDTF">2020-07-01T07:03:00Z</dcterms:created>
  <dcterms:modified xsi:type="dcterms:W3CDTF">2020-07-01T07:03:00Z</dcterms:modified>
</cp:coreProperties>
</file>